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D2540D" w:rsidRDefault="00903CCF" w:rsidP="00903CCF">
      <w:pPr>
        <w:rPr>
          <w:rFonts w:ascii="Times New Roman" w:hAnsi="Times New Roman" w:cs="Times New Roman"/>
          <w:sz w:val="24"/>
          <w:szCs w:val="24"/>
        </w:rPr>
      </w:pPr>
    </w:p>
    <w:p w:rsidR="00201722" w:rsidRPr="00D2540D" w:rsidRDefault="0020172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CF" w:rsidRPr="00D2540D" w:rsidRDefault="004553F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</w:rPr>
        <w:t>15 TEMMUZ</w:t>
      </w:r>
      <w:r w:rsidR="00616F33" w:rsidRPr="00D2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722" w:rsidRPr="00D25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722" w:rsidRPr="00D2540D" w:rsidRDefault="00955348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</w:rPr>
        <w:t>DEMOKRASİ VE MİLLİ BİRLİK GÜNÜ</w:t>
      </w:r>
      <w:r w:rsidR="00C2207F" w:rsidRPr="00D2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B4" w:rsidRPr="00D2540D">
        <w:rPr>
          <w:rFonts w:ascii="Times New Roman" w:hAnsi="Times New Roman" w:cs="Times New Roman"/>
          <w:b/>
          <w:sz w:val="24"/>
          <w:szCs w:val="24"/>
        </w:rPr>
        <w:t>ETKİNLİKLERİ</w:t>
      </w:r>
      <w:r w:rsidR="00C2207F" w:rsidRPr="00D25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008" w:rsidRPr="00D2540D" w:rsidRDefault="00172008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5B" w:rsidRPr="00D2540D" w:rsidRDefault="000E0C5B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F2" w:rsidRPr="00D2540D" w:rsidRDefault="004553F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F2" w:rsidRPr="00D2540D" w:rsidRDefault="00081243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6571" cy="3331029"/>
            <wp:effectExtent l="19050" t="0" r="7979" b="0"/>
            <wp:docPr id="1" name="Resim 1" descr="C:\Users\ACER\Desktop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CER\Deskto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71" cy="333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3F2" w:rsidRPr="00D2540D" w:rsidRDefault="004553F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F2" w:rsidRPr="00D2540D" w:rsidRDefault="004553F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F2" w:rsidRPr="00D2540D" w:rsidRDefault="004553F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5B" w:rsidRPr="00D2540D" w:rsidRDefault="000E0C5B" w:rsidP="00F16C08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903CCF" w:rsidRPr="00D2540D" w:rsidRDefault="00903CCF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</w:rPr>
        <w:t>20</w:t>
      </w:r>
      <w:r w:rsidR="00557958" w:rsidRPr="00D2540D">
        <w:rPr>
          <w:rFonts w:ascii="Times New Roman" w:hAnsi="Times New Roman" w:cs="Times New Roman"/>
          <w:b/>
          <w:sz w:val="24"/>
          <w:szCs w:val="24"/>
        </w:rPr>
        <w:t>19</w:t>
      </w:r>
    </w:p>
    <w:p w:rsidR="003526E2" w:rsidRPr="00D2540D" w:rsidRDefault="003526E2" w:rsidP="004553F2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2540D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C2207F" w:rsidRPr="00D2540D" w:rsidRDefault="00C2207F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26E2" w:rsidRPr="00D2540D" w:rsidRDefault="003526E2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F16C08" w:rsidRPr="00D2540D" w:rsidRDefault="00F16C08" w:rsidP="00F16C08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9B6" w:rsidRPr="00D2540D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Pr="00D2540D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C3533" w:rsidRPr="00D2540D" w:rsidRDefault="00CC353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C3533" w:rsidRPr="00D2540D" w:rsidRDefault="00CC353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38F4" w:rsidRPr="00D2540D" w:rsidRDefault="007438F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38F4" w:rsidRPr="00D2540D" w:rsidRDefault="007438F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E7A68" w:rsidRPr="00D2540D" w:rsidRDefault="009E7A6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C3533" w:rsidRDefault="00CC353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1CB818DB" wp14:editId="5D9E4C65">
                <wp:extent cx="6588125" cy="1163206"/>
                <wp:effectExtent l="0" t="0" r="22225" b="13970"/>
                <wp:docPr id="20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1632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3533" w:rsidRPr="007438F4" w:rsidRDefault="00CC3533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TKİNLİK :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 KABİR </w:t>
                            </w:r>
                            <w:r w:rsidR="00A6595E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E ŞEHİT AİLESİ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İYARETİ</w:t>
                            </w:r>
                            <w:r w:rsidR="006E749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Şehit Askeri ÇOBAN)</w:t>
                            </w:r>
                          </w:p>
                          <w:p w:rsidR="00DB3A49" w:rsidRDefault="00CC3533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YER             : YAYVANTEPE MAHALLESİ MEZARLIĞI</w:t>
                            </w:r>
                            <w:r w:rsidR="00DB3A49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VE ŞEHİT </w:t>
                            </w:r>
                          </w:p>
                          <w:p w:rsidR="00CC3533" w:rsidRPr="007438F4" w:rsidRDefault="00DB3A49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6595E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İLESİ EVİ</w:t>
                            </w:r>
                          </w:p>
                          <w:p w:rsidR="00CC3533" w:rsidRPr="007438F4" w:rsidRDefault="00CC3533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ARİH      </w:t>
                            </w:r>
                            <w:r w:rsid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: 15 TEMMUZ  2019 PAZARTESİ</w:t>
                            </w:r>
                          </w:p>
                          <w:p w:rsidR="00CC3533" w:rsidRPr="007438F4" w:rsidRDefault="00CC3533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AAT       </w:t>
                            </w:r>
                            <w:r w:rsidR="00DB3A49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1A3E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11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  <w:p w:rsidR="00CC3533" w:rsidRPr="007438F4" w:rsidRDefault="00CC3533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Kabir Ziyareti</w:t>
                            </w:r>
                            <w:r w:rsidR="00DB3A49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C3533" w:rsidRDefault="00CC3533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Kur’an-Kerim Tilaveti Yapılması Ve Duaların Okunması</w:t>
                            </w:r>
                          </w:p>
                          <w:p w:rsidR="00DB3A49" w:rsidRPr="007438F4" w:rsidRDefault="00DB3A49" w:rsidP="00CC3533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Şehit Ailesi Ziyareti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818DB" id="Rectangle 7" o:spid="_x0000_s1026" style="width:518.75pt;height: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" fillcolor="red" strokecolor="white [3068]">
                <v:textbox style="mso-fit-shape-to-text:t">
                  <w:txbxContent>
                    <w:p w:rsidR="00CC3533" w:rsidRPr="007438F4" w:rsidRDefault="00CC3533" w:rsidP="00CC3533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TKİNLİK :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 KABİR </w:t>
                      </w:r>
                      <w:r w:rsidR="00A6595E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E ŞEHİT AİLESİ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ZİYARETİ</w:t>
                      </w:r>
                      <w:r w:rsidR="006E7497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Şehit Askeri ÇOBAN)</w:t>
                      </w:r>
                    </w:p>
                    <w:p w:rsidR="00DB3A49" w:rsidRDefault="00CC3533" w:rsidP="00CC3533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YER             : YAYVANTEPE MAHALLESİ MEZARLIĞI</w:t>
                      </w:r>
                      <w:r w:rsidR="00DB3A49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VE ŞEHİT </w:t>
                      </w:r>
                    </w:p>
                    <w:p w:rsidR="00CC3533" w:rsidRPr="007438F4" w:rsidRDefault="00DB3A49" w:rsidP="00CC3533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                </w:t>
                      </w:r>
                      <w:r w:rsidR="00A6595E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İLESİ EVİ</w:t>
                      </w:r>
                    </w:p>
                    <w:p w:rsidR="00CC3533" w:rsidRPr="007438F4" w:rsidRDefault="00CC3533" w:rsidP="00CC3533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ARİH      </w:t>
                      </w:r>
                      <w:r w:rsid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: 15 TEMMUZ  2019 PAZARTESİ</w:t>
                      </w:r>
                    </w:p>
                    <w:p w:rsidR="00CC3533" w:rsidRPr="007438F4" w:rsidRDefault="00CC3533" w:rsidP="00CC3533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AAT       </w:t>
                      </w:r>
                      <w:r w:rsidR="00DB3A49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7F1A3E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11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00</w:t>
                      </w:r>
                    </w:p>
                    <w:p w:rsidR="00CC3533" w:rsidRPr="007438F4" w:rsidRDefault="00CC3533" w:rsidP="00CC3533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Kabir Ziyareti</w:t>
                      </w:r>
                      <w:r w:rsidR="00DB3A49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C3533" w:rsidRDefault="00CC3533" w:rsidP="00CC3533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Kur’an-Kerim Tilaveti Yapılması Ve Duaların Okunması</w:t>
                      </w:r>
                    </w:p>
                    <w:p w:rsidR="00DB3A49" w:rsidRPr="007438F4" w:rsidRDefault="00DB3A49" w:rsidP="00CC3533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Şehit Ailesi Ziyaret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A5DE8" w:rsidRDefault="008A5DE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A5DE8" w:rsidRDefault="008A5DE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E1D3B" w:rsidRDefault="00BE1D3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A5DE8" w:rsidRDefault="00BE1D3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4F527781" wp14:editId="29BF6FA0">
                <wp:extent cx="6588125" cy="1122680"/>
                <wp:effectExtent l="0" t="0" r="22225" b="13970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122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E1D3B" w:rsidRPr="007438F4" w:rsidRDefault="00BE1D3B" w:rsidP="00BE1D3B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TKİNLİK :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SİM VE FOTOGRAF SERGİSİ</w:t>
                            </w:r>
                          </w:p>
                          <w:p w:rsidR="00BE1D3B" w:rsidRPr="007438F4" w:rsidRDefault="00BE1D3B" w:rsidP="00BE1D3B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YER           : HÜKÜMET KO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ĞI KARŞISINDAKİ BELEDİYE PARKI</w:t>
                            </w:r>
                          </w:p>
                          <w:p w:rsidR="00BE1D3B" w:rsidRPr="007438F4" w:rsidRDefault="00BE1D3B" w:rsidP="00BE1D3B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ARİH     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: 15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EMMUZ  2019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AZARTESİ</w:t>
                            </w:r>
                          </w:p>
                          <w:p w:rsidR="00BE1D3B" w:rsidRPr="007438F4" w:rsidRDefault="00BE1D3B" w:rsidP="00BE1D3B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AAT         :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12:00</w:t>
                            </w:r>
                          </w:p>
                          <w:p w:rsidR="00BE1D3B" w:rsidRPr="00E40CB3" w:rsidRDefault="00BE1D3B" w:rsidP="00BE1D3B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15 Temmuz Demokrasi Ve Milli Birlik Günü Temalı Fotoğraf Sergisi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27781" id="_x0000_s1027" style="width:518.75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" fillcolor="red" strokecolor="white [3068]">
                <v:textbox style="mso-fit-shape-to-text:t">
                  <w:txbxContent>
                    <w:p w:rsidR="00BE1D3B" w:rsidRPr="007438F4" w:rsidRDefault="00BE1D3B" w:rsidP="00BE1D3B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TKİNLİK :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ESİM VE FOTOGRAF SERGİSİ</w:t>
                      </w:r>
                    </w:p>
                    <w:p w:rsidR="00BE1D3B" w:rsidRPr="007438F4" w:rsidRDefault="00BE1D3B" w:rsidP="00BE1D3B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YER           : HÜKÜMET KO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ĞI KARŞISINDAKİ BELEDİYE PARKI</w:t>
                      </w:r>
                    </w:p>
                    <w:p w:rsidR="00BE1D3B" w:rsidRPr="007438F4" w:rsidRDefault="00BE1D3B" w:rsidP="00BE1D3B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ARİH      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: 15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EMMUZ  2019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AZARTESİ</w:t>
                      </w:r>
                    </w:p>
                    <w:p w:rsidR="00BE1D3B" w:rsidRPr="007438F4" w:rsidRDefault="00BE1D3B" w:rsidP="00BE1D3B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AAT         :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12:00</w:t>
                      </w:r>
                    </w:p>
                    <w:p w:rsidR="00BE1D3B" w:rsidRPr="00E40CB3" w:rsidRDefault="00BE1D3B" w:rsidP="00BE1D3B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15 Temmuz Demokrasi Ve Milli Birlik Günü Temalı Fotoğraf Sergis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A5DE8" w:rsidRDefault="008A5DE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E1D3B" w:rsidRDefault="00BE1D3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E1D3B" w:rsidRPr="00D2540D" w:rsidRDefault="00BE1D3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C3533" w:rsidRPr="00D2540D" w:rsidRDefault="008A5DE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5B22E107" wp14:editId="641FB969">
                <wp:extent cx="6588125" cy="1327150"/>
                <wp:effectExtent l="0" t="0" r="22225" b="2540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32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5DE8" w:rsidRPr="007438F4" w:rsidRDefault="008A5DE8" w:rsidP="008A5DE8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TKİNLİK :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MEVLİD-İ ŞERİF OKUTULMASI</w:t>
                            </w:r>
                          </w:p>
                          <w:p w:rsidR="008A5DE8" w:rsidRPr="007438F4" w:rsidRDefault="008A5DE8" w:rsidP="008A5DE8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YER           : MERKEZ CAMİİ KEBİR</w:t>
                            </w:r>
                          </w:p>
                          <w:p w:rsidR="008A5DE8" w:rsidRPr="007438F4" w:rsidRDefault="008A5DE8" w:rsidP="008A5DE8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ARİH     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: 15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EMMUZ  2019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AZARTESİ</w:t>
                            </w:r>
                          </w:p>
                          <w:p w:rsidR="008A5DE8" w:rsidRPr="007438F4" w:rsidRDefault="008A5DE8" w:rsidP="008A5DE8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AAT         :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Öğle Namazını Müteakip</w:t>
                            </w:r>
                          </w:p>
                          <w:p w:rsidR="008A5DE8" w:rsidRPr="007438F4" w:rsidRDefault="008A5DE8" w:rsidP="008A5DE8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Şehitlerimizin Ruhu İçin  Mevlid-i Şerif Okunması</w:t>
                            </w:r>
                          </w:p>
                          <w:p w:rsidR="008A5DE8" w:rsidRPr="007438F4" w:rsidRDefault="008A5DE8" w:rsidP="008A5DE8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Okunan Hatim-i Şeriflerin Duasının Yapılması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2E107" id="_x0000_s1027" style="width:518.7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" fillcolor="red" strokecolor="white [3068]">
                <v:textbox style="mso-fit-shape-to-text:t">
                  <w:txbxContent>
                    <w:p w:rsidR="008A5DE8" w:rsidRPr="007438F4" w:rsidRDefault="008A5DE8" w:rsidP="008A5DE8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TKİNLİK :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 MEVLİD-İ ŞERİF OKUTULMASI</w:t>
                      </w:r>
                    </w:p>
                    <w:p w:rsidR="008A5DE8" w:rsidRPr="007438F4" w:rsidRDefault="008A5DE8" w:rsidP="008A5DE8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YER           : MERKEZ CAMİİ KEBİR</w:t>
                      </w:r>
                    </w:p>
                    <w:p w:rsidR="008A5DE8" w:rsidRPr="007438F4" w:rsidRDefault="008A5DE8" w:rsidP="008A5DE8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ARİH      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: 15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EMMUZ  2019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AZARTESİ</w:t>
                      </w:r>
                    </w:p>
                    <w:p w:rsidR="008A5DE8" w:rsidRPr="007438F4" w:rsidRDefault="008A5DE8" w:rsidP="008A5DE8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AAT         :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Öğle Namazını Müteakip</w:t>
                      </w:r>
                    </w:p>
                    <w:p w:rsidR="008A5DE8" w:rsidRPr="007438F4" w:rsidRDefault="008A5DE8" w:rsidP="008A5DE8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Şehitlerimizin Ruhu İçin  Mevlid-i Şerif Okunması</w:t>
                      </w:r>
                    </w:p>
                    <w:p w:rsidR="008A5DE8" w:rsidRPr="007438F4" w:rsidRDefault="008A5DE8" w:rsidP="008A5DE8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Okunan Hatim-i Şeriflerin Duasının Yapılmas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A5DE8" w:rsidRDefault="008A5DE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A5DE8" w:rsidRPr="00D2540D" w:rsidRDefault="008A5DE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26CFC" w:rsidRPr="00D2540D" w:rsidRDefault="00026CF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6C08" w:rsidRPr="00D2540D" w:rsidRDefault="000107D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01AE3AF0" wp14:editId="1417BBFE">
                <wp:extent cx="6588125" cy="1089660"/>
                <wp:effectExtent l="0" t="0" r="22225" b="15240"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089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07DF" w:rsidRPr="007438F4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TKİNLİK : </w:t>
                            </w:r>
                            <w:r w:rsidR="00026CFC"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E7E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MA ETKİNLİKLERİ</w:t>
                            </w:r>
                            <w:r w:rsidR="003F6781" w:rsidRPr="007438F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107DF" w:rsidRPr="007438F4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YER           : </w:t>
                            </w:r>
                            <w:r w:rsidR="00E76085"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HÜKÜMET KO</w:t>
                            </w:r>
                            <w:r w:rsidR="003F5F3B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r w:rsidR="00E76085"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ĞI KARŞISINDAKİ BELEDİYE PARKI</w:t>
                            </w:r>
                          </w:p>
                          <w:p w:rsidR="000107DF" w:rsidRPr="007438F4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ARİH</w:t>
                            </w:r>
                            <w:r w:rsidR="00026CFC"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781"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 15 TEMMUZ  2019</w:t>
                            </w: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PAZAR</w:t>
                            </w:r>
                            <w:r w:rsidR="00E76085"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ESİ</w:t>
                            </w:r>
                          </w:p>
                          <w:p w:rsidR="000107DF" w:rsidRPr="007438F4" w:rsidRDefault="003F6781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AAT        </w:t>
                            </w:r>
                            <w:r w:rsidR="0027595E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20</w:t>
                            </w:r>
                            <w:r w:rsidR="000107DF" w:rsidRPr="007438F4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  <w:p w:rsidR="003B5FD0" w:rsidRPr="007438F4" w:rsidRDefault="00283E6D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Sa</w:t>
                            </w:r>
                            <w:r w:rsidR="003B5FD0"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ygı Duruşu Ve İstiklal Marşı’nın Okunması</w:t>
                            </w:r>
                          </w:p>
                          <w:p w:rsidR="007C29B3" w:rsidRPr="007438F4" w:rsidRDefault="007C29B3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Günün Anlam Ve Önemini Belirten Konuş</w:t>
                            </w:r>
                            <w:r w:rsidR="00B7355F"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aların</w:t>
                            </w:r>
                            <w:r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Yapılması</w:t>
                            </w:r>
                          </w:p>
                          <w:p w:rsidR="004F207F" w:rsidRPr="007438F4" w:rsidRDefault="004F207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A62C1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15 Temmuz İle İlgili </w:t>
                            </w:r>
                            <w:r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Şiir</w:t>
                            </w:r>
                            <w:r w:rsidR="00CF4258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erin</w:t>
                            </w:r>
                            <w:r w:rsidRPr="007438F4">
                              <w:rPr>
                                <w:rFonts w:eastAsia="Times New Roman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Okunması</w:t>
                            </w:r>
                          </w:p>
                          <w:p w:rsidR="000107DF" w:rsidRDefault="00283E6D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107DF"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5 Temmuz Demokrasi Ve Milli Birlik Günü Temalı Sinevizyon Gösterimi</w:t>
                            </w:r>
                          </w:p>
                          <w:p w:rsidR="004348ED" w:rsidRPr="007438F4" w:rsidRDefault="004348ED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902DC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İlçe Gençlik ve Spor Müdürlüğünün düzenlendiği Turnuvada </w:t>
                            </w:r>
                            <w:r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ereceye giren öğrencilere madalya verilmesi</w:t>
                            </w:r>
                          </w:p>
                          <w:p w:rsidR="007438F4" w:rsidRPr="007438F4" w:rsidRDefault="007438F4" w:rsidP="007438F4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 Şehitlerimizin Ruhu İçin  Kur’an-Kerim Tilaveti Ve Duaların Okunması</w:t>
                            </w:r>
                          </w:p>
                          <w:p w:rsidR="007438F4" w:rsidRPr="007438F4" w:rsidRDefault="007438F4" w:rsidP="007438F4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. Ergani’deki Tüm Camilerde </w:t>
                            </w:r>
                            <w:r w:rsidR="00594801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aat: 00:1</w:t>
                            </w:r>
                            <w:r w:rsidR="00C845A1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3’te </w:t>
                            </w:r>
                            <w:r w:rsidRPr="007438F4">
                              <w:rPr>
                                <w:rFonts w:eastAsia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la Okunması</w:t>
                            </w:r>
                          </w:p>
                          <w:p w:rsidR="006A5938" w:rsidRPr="007438F4" w:rsidRDefault="006A5938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E3AF0" id="_x0000_s1028" style="width:518.75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" fillcolor="red" strokecolor="white [3068]">
                <v:textbox style="mso-fit-shape-to-text:t">
                  <w:txbxContent>
                    <w:p w:rsidR="000107DF" w:rsidRPr="007438F4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TKİNLİK : </w:t>
                      </w:r>
                      <w:r w:rsidR="00026CFC"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73E7E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NMA ETKİNLİKLERİ</w:t>
                      </w:r>
                      <w:r w:rsidR="003F6781" w:rsidRPr="007438F4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107DF" w:rsidRPr="007438F4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YER           : </w:t>
                      </w:r>
                      <w:r w:rsidR="00E76085"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HÜKÜMET KO</w:t>
                      </w:r>
                      <w:r w:rsidR="003F5F3B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</w:t>
                      </w:r>
                      <w:r w:rsidR="00E76085"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ĞI KARŞISINDAKİ BELEDİYE PARKI</w:t>
                      </w:r>
                    </w:p>
                    <w:p w:rsidR="000107DF" w:rsidRPr="007438F4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ARİH</w:t>
                      </w:r>
                      <w:r w:rsidR="00026CFC"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F6781"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 15 TEMMUZ  2019</w:t>
                      </w: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PAZAR</w:t>
                      </w:r>
                      <w:r w:rsidR="00E76085"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ESİ</w:t>
                      </w:r>
                    </w:p>
                    <w:p w:rsidR="000107DF" w:rsidRPr="007438F4" w:rsidRDefault="003F6781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AAT        </w:t>
                      </w:r>
                      <w:r w:rsidR="0027595E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20</w:t>
                      </w:r>
                      <w:r w:rsidR="000107DF" w:rsidRPr="007438F4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00</w:t>
                      </w:r>
                    </w:p>
                    <w:p w:rsidR="003B5FD0" w:rsidRPr="007438F4" w:rsidRDefault="00283E6D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Sa</w:t>
                      </w:r>
                      <w:r w:rsidR="003B5FD0"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ygı Duruşu Ve İstiklal Marşı’nın Okunması</w:t>
                      </w:r>
                    </w:p>
                    <w:p w:rsidR="007C29B3" w:rsidRPr="007438F4" w:rsidRDefault="007C29B3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Günün Anlam Ve Önemini Belirten Konuş</w:t>
                      </w:r>
                      <w:r w:rsidR="00B7355F"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aların</w:t>
                      </w:r>
                      <w:r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Yapılması</w:t>
                      </w:r>
                    </w:p>
                    <w:p w:rsidR="004F207F" w:rsidRPr="007438F4" w:rsidRDefault="004F207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BA62C1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15 Temmuz İle İlgili </w:t>
                      </w:r>
                      <w:r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Şiir</w:t>
                      </w:r>
                      <w:r w:rsidR="00CF4258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erin</w:t>
                      </w:r>
                      <w:r w:rsidRPr="007438F4">
                        <w:rPr>
                          <w:rFonts w:eastAsia="Times New Roman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Okunması</w:t>
                      </w:r>
                    </w:p>
                    <w:p w:rsidR="000107DF" w:rsidRDefault="00283E6D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0107DF"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5 Temmuz Demokrasi Ve Milli Birlik Günü Temalı Sinevizyon Gösterimi</w:t>
                      </w:r>
                    </w:p>
                    <w:p w:rsidR="004348ED" w:rsidRPr="007438F4" w:rsidRDefault="004348ED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D902DC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İlçe Gençlik ve Spor Müdürlüğünün düzenlendiği Turnuvada </w:t>
                      </w:r>
                      <w:r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ereceye giren öğrencilere madalya verilmesi</w:t>
                      </w:r>
                    </w:p>
                    <w:p w:rsidR="007438F4" w:rsidRPr="007438F4" w:rsidRDefault="007438F4" w:rsidP="007438F4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 Şehitlerimizin Ruhu İçin  Kur’an-Kerim Tilaveti Ve Duaların Okunması</w:t>
                      </w:r>
                    </w:p>
                    <w:p w:rsidR="007438F4" w:rsidRPr="007438F4" w:rsidRDefault="007438F4" w:rsidP="007438F4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. Ergani’deki Tüm Camilerde </w:t>
                      </w:r>
                      <w:r w:rsidR="00594801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aat: 00:1</w:t>
                      </w:r>
                      <w:r w:rsidR="00C845A1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3’te </w:t>
                      </w:r>
                      <w:r w:rsidRPr="007438F4">
                        <w:rPr>
                          <w:rFonts w:eastAsia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la Okunması</w:t>
                      </w:r>
                    </w:p>
                    <w:p w:rsidR="006A5938" w:rsidRPr="007438F4" w:rsidRDefault="006A5938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F1BEA" w:rsidRPr="00D2540D" w:rsidRDefault="00DF1BEA" w:rsidP="00DF1BE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6CFC" w:rsidRPr="00D2540D" w:rsidRDefault="00026CFC" w:rsidP="00DF1BE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D17" w:rsidRPr="00D2540D" w:rsidRDefault="00640D17" w:rsidP="00640D17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D2540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</w:p>
    <w:p w:rsidR="006A5938" w:rsidRPr="00D2540D" w:rsidRDefault="006A5938" w:rsidP="00D36C70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bookmarkStart w:id="0" w:name="_GoBack"/>
      <w:bookmarkEnd w:id="0"/>
    </w:p>
    <w:p w:rsidR="00552194" w:rsidRDefault="00552194" w:rsidP="00C450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2194" w:rsidRPr="00243E97" w:rsidRDefault="00552194" w:rsidP="005521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E97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 VE JANDARMA KOMUTANLIĞINCA YÜRÜTÜLÜCEK                   GÖREVLER</w:t>
      </w:r>
    </w:p>
    <w:p w:rsidR="00552194" w:rsidRDefault="00D53216" w:rsidP="0055219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i oldukları Etkinlik alanlarında tüm güvenlik ve trafik tedbirlerinin alınması</w:t>
      </w:r>
    </w:p>
    <w:p w:rsidR="00552194" w:rsidRDefault="00552194" w:rsidP="00C450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2194" w:rsidRPr="00D2540D" w:rsidRDefault="00552194" w:rsidP="00C450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BE3" w:rsidRPr="00D2540D" w:rsidRDefault="00B016B0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t>İLÇE MÜFTÜLÜĞÜNCE YÜRÜTÜLÜCEK GÖREVLER</w:t>
      </w:r>
      <w:r w:rsidR="00F44A47" w:rsidRPr="00D254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16B0" w:rsidRPr="00D2540D" w:rsidRDefault="00B016B0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0DCB" w:rsidRPr="00D2540D" w:rsidRDefault="008E0DCB" w:rsidP="001A521B">
      <w:pPr>
        <w:pStyle w:val="ListeParagraf"/>
        <w:numPr>
          <w:ilvl w:val="0"/>
          <w:numId w:val="3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Kabir Ziyareti sırasında </w:t>
      </w:r>
      <w:r w:rsidRPr="00D2540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Kur’an-Kerim </w:t>
      </w:r>
      <w:r w:rsidR="00C450C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ilaveti </w:t>
      </w:r>
      <w:r w:rsidRPr="00D2540D">
        <w:rPr>
          <w:rFonts w:ascii="Times New Roman" w:eastAsia="Times New Roman" w:hAnsi="Times New Roman" w:cs="Times New Roman"/>
          <w:kern w:val="24"/>
          <w:sz w:val="24"/>
          <w:szCs w:val="24"/>
        </w:rPr>
        <w:t>ve Duaların Okunması</w:t>
      </w:r>
      <w:r w:rsidR="0045155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(Ses Sisteminin getirilmesi</w:t>
      </w:r>
      <w:r w:rsidR="00CC423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ve önceden kontrol edilmesi</w:t>
      </w:r>
      <w:r w:rsidR="00451551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</w:p>
    <w:p w:rsidR="001A521B" w:rsidRPr="00141705" w:rsidRDefault="00D20FC9" w:rsidP="001A521B">
      <w:pPr>
        <w:pStyle w:val="ListeParagraf"/>
        <w:numPr>
          <w:ilvl w:val="0"/>
          <w:numId w:val="3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eastAsia="Times New Roman" w:hAnsi="Times New Roman" w:cs="Times New Roman"/>
          <w:kern w:val="24"/>
          <w:sz w:val="24"/>
          <w:szCs w:val="24"/>
        </w:rPr>
        <w:t>Şehitlerimizin Ruhu İçin  Mevlid-i Şerif Okunması</w:t>
      </w:r>
    </w:p>
    <w:p w:rsidR="00141705" w:rsidRPr="00D2540D" w:rsidRDefault="00141705" w:rsidP="001A521B">
      <w:pPr>
        <w:pStyle w:val="ListeParagraf"/>
        <w:numPr>
          <w:ilvl w:val="0"/>
          <w:numId w:val="3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Etkinlik alanında </w:t>
      </w:r>
      <w:r w:rsidRPr="00D2540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Kur’an-Kerim 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ilaveti </w:t>
      </w:r>
      <w:r w:rsidRPr="00D2540D">
        <w:rPr>
          <w:rFonts w:ascii="Times New Roman" w:eastAsia="Times New Roman" w:hAnsi="Times New Roman" w:cs="Times New Roman"/>
          <w:kern w:val="24"/>
          <w:sz w:val="24"/>
          <w:szCs w:val="24"/>
        </w:rPr>
        <w:t>ve Duaların Okunması</w:t>
      </w:r>
    </w:p>
    <w:p w:rsidR="005F374D" w:rsidRPr="00D2540D" w:rsidRDefault="0024550B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15 Temmuz’u 16 Temmuz’a bağlayan gece yarısı 00:13’</w:t>
      </w:r>
      <w:r w:rsidR="002741DE" w:rsidRPr="00D2540D">
        <w:rPr>
          <w:rFonts w:ascii="Times New Roman" w:hAnsi="Times New Roman" w:cs="Times New Roman"/>
          <w:sz w:val="24"/>
          <w:szCs w:val="24"/>
        </w:rPr>
        <w:t>d</w:t>
      </w:r>
      <w:r w:rsidRPr="00D2540D">
        <w:rPr>
          <w:rFonts w:ascii="Times New Roman" w:hAnsi="Times New Roman" w:cs="Times New Roman"/>
          <w:sz w:val="24"/>
          <w:szCs w:val="24"/>
        </w:rPr>
        <w:t>e</w:t>
      </w:r>
      <w:r w:rsidR="002741DE"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Pr="00D2540D">
        <w:rPr>
          <w:rFonts w:ascii="Times New Roman" w:hAnsi="Times New Roman" w:cs="Times New Roman"/>
          <w:sz w:val="24"/>
          <w:szCs w:val="24"/>
        </w:rPr>
        <w:t>tüm camilerde sela okunması</w:t>
      </w:r>
      <w:r w:rsidR="00451426" w:rsidRPr="00D2540D">
        <w:rPr>
          <w:rFonts w:ascii="Times New Roman" w:hAnsi="Times New Roman" w:cs="Times New Roman"/>
          <w:sz w:val="24"/>
          <w:szCs w:val="24"/>
        </w:rPr>
        <w:t>nı</w:t>
      </w:r>
      <w:r w:rsidR="00751503" w:rsidRPr="00D2540D">
        <w:rPr>
          <w:rFonts w:ascii="Times New Roman" w:hAnsi="Times New Roman" w:cs="Times New Roman"/>
          <w:sz w:val="24"/>
          <w:szCs w:val="24"/>
        </w:rPr>
        <w:t>n</w:t>
      </w:r>
      <w:r w:rsidR="00451426" w:rsidRPr="00D2540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5275EE" w:rsidRPr="00D2540D" w:rsidRDefault="005275EE" w:rsidP="005275E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B016B0" w:rsidRPr="00D2540D" w:rsidRDefault="00B016B0" w:rsidP="00B01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NCE YÜRÜTÜLÜCEK GÖREVLER</w:t>
      </w:r>
    </w:p>
    <w:p w:rsidR="0019078E" w:rsidRPr="00D2540D" w:rsidRDefault="0019078E" w:rsidP="00B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8E" w:rsidRPr="00D2540D" w:rsidRDefault="0019078E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Tüm okulların müdür, müdür yardımcıları görevli olup yapılacak etkinliklerde hazır bulunacaklardır.</w:t>
      </w:r>
      <w:r w:rsidR="00C379C9">
        <w:rPr>
          <w:rFonts w:ascii="Times New Roman" w:hAnsi="Times New Roman" w:cs="Times New Roman"/>
          <w:sz w:val="24"/>
          <w:szCs w:val="24"/>
        </w:rPr>
        <w:t xml:space="preserve"> (Koordinatör Müdürler; İnkılap İlkokulu Fatih ŞİMŞEK, İncehıdır İlköğretim Okulu Müdürü Mehmet Salih DEMİR ve Ergani İlköğretim Okulu Müdürü Abdullah ÇOBAN)</w:t>
      </w:r>
    </w:p>
    <w:p w:rsidR="0019078E" w:rsidRPr="00D2540D" w:rsidRDefault="0083568A" w:rsidP="00C93E44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Sunuculuk yapacak bir öğretmeni</w:t>
      </w:r>
      <w:r w:rsidR="008072AA">
        <w:rPr>
          <w:rFonts w:ascii="Times New Roman" w:hAnsi="Times New Roman" w:cs="Times New Roman"/>
          <w:sz w:val="24"/>
          <w:szCs w:val="24"/>
        </w:rPr>
        <w:t>n görevlendirilmesi</w:t>
      </w:r>
      <w:r w:rsidR="005D4791"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26163C">
        <w:rPr>
          <w:rFonts w:ascii="Times New Roman" w:hAnsi="Times New Roman" w:cs="Times New Roman"/>
          <w:sz w:val="24"/>
          <w:szCs w:val="24"/>
        </w:rPr>
        <w:t>(Cumhuriyet Ortaokulu Müdürü Abdulkadir AKDEMİR)</w:t>
      </w:r>
    </w:p>
    <w:p w:rsidR="00785CDB" w:rsidRPr="00D2540D" w:rsidRDefault="00785CDB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Şiir okuyacak öğrencilerin belirlenmesi</w:t>
      </w:r>
      <w:r w:rsidR="00A64AA8">
        <w:rPr>
          <w:rFonts w:ascii="Times New Roman" w:hAnsi="Times New Roman" w:cs="Times New Roman"/>
          <w:sz w:val="24"/>
          <w:szCs w:val="24"/>
        </w:rPr>
        <w:t xml:space="preserve"> (Kız Anadolu İmam Hatip Lisesi)</w:t>
      </w:r>
    </w:p>
    <w:p w:rsidR="006E5E3F" w:rsidRPr="00D2540D" w:rsidRDefault="006E5E3F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Günün anlam ve önemi ile ilgili konuşm</w:t>
      </w:r>
      <w:r w:rsidR="008072AA">
        <w:rPr>
          <w:rFonts w:ascii="Times New Roman" w:hAnsi="Times New Roman" w:cs="Times New Roman"/>
          <w:sz w:val="24"/>
          <w:szCs w:val="24"/>
        </w:rPr>
        <w:t>ayı Şehit yakını Abdullah ÇOBAN tarafından yapılması</w:t>
      </w:r>
    </w:p>
    <w:p w:rsidR="0024173E" w:rsidRPr="00D2540D" w:rsidRDefault="008072AA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Alanının düzenlenmesi</w:t>
      </w:r>
      <w:r w:rsidR="006E5E3F" w:rsidRPr="00D2540D">
        <w:rPr>
          <w:rFonts w:ascii="Times New Roman" w:hAnsi="Times New Roman" w:cs="Times New Roman"/>
          <w:sz w:val="24"/>
          <w:szCs w:val="24"/>
        </w:rPr>
        <w:t xml:space="preserve"> (B</w:t>
      </w:r>
      <w:r w:rsidR="009E09A9">
        <w:rPr>
          <w:rFonts w:ascii="Times New Roman" w:hAnsi="Times New Roman" w:cs="Times New Roman"/>
          <w:sz w:val="24"/>
          <w:szCs w:val="24"/>
        </w:rPr>
        <w:t xml:space="preserve">üyük Sinevizyon Ekranı kurulması ve </w:t>
      </w:r>
      <w:r w:rsidR="0024173E" w:rsidRPr="00D2540D">
        <w:rPr>
          <w:rFonts w:ascii="Times New Roman" w:hAnsi="Times New Roman" w:cs="Times New Roman"/>
          <w:sz w:val="24"/>
          <w:szCs w:val="24"/>
        </w:rPr>
        <w:t>ses sistemini</w:t>
      </w:r>
      <w:r>
        <w:rPr>
          <w:rFonts w:ascii="Times New Roman" w:hAnsi="Times New Roman" w:cs="Times New Roman"/>
          <w:sz w:val="24"/>
          <w:szCs w:val="24"/>
        </w:rPr>
        <w:t>n temin edilmesi</w:t>
      </w:r>
      <w:r w:rsidR="009E09A9">
        <w:rPr>
          <w:rFonts w:ascii="Times New Roman" w:hAnsi="Times New Roman" w:cs="Times New Roman"/>
          <w:sz w:val="24"/>
          <w:szCs w:val="24"/>
        </w:rPr>
        <w:t>)</w:t>
      </w:r>
    </w:p>
    <w:p w:rsidR="004B2D90" w:rsidRPr="00D2540D" w:rsidRDefault="004B2D90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Etkinlik Alanını </w:t>
      </w:r>
      <w:r w:rsidR="00E65105" w:rsidRPr="00D2540D">
        <w:rPr>
          <w:rFonts w:ascii="Times New Roman" w:hAnsi="Times New Roman" w:cs="Times New Roman"/>
          <w:sz w:val="24"/>
          <w:szCs w:val="24"/>
        </w:rPr>
        <w:t xml:space="preserve">sadece Türk </w:t>
      </w:r>
      <w:r w:rsidRPr="00D2540D">
        <w:rPr>
          <w:rFonts w:ascii="Times New Roman" w:hAnsi="Times New Roman" w:cs="Times New Roman"/>
          <w:sz w:val="24"/>
          <w:szCs w:val="24"/>
        </w:rPr>
        <w:t>bayraklar</w:t>
      </w:r>
      <w:r w:rsidR="00E65105" w:rsidRPr="00D2540D">
        <w:rPr>
          <w:rFonts w:ascii="Times New Roman" w:hAnsi="Times New Roman" w:cs="Times New Roman"/>
          <w:sz w:val="24"/>
          <w:szCs w:val="24"/>
        </w:rPr>
        <w:t>ıy</w:t>
      </w:r>
      <w:r w:rsidR="008072AA">
        <w:rPr>
          <w:rFonts w:ascii="Times New Roman" w:hAnsi="Times New Roman" w:cs="Times New Roman"/>
          <w:sz w:val="24"/>
          <w:szCs w:val="24"/>
        </w:rPr>
        <w:t>la donatılması</w:t>
      </w:r>
      <w:r w:rsidRPr="00D2540D">
        <w:rPr>
          <w:rFonts w:ascii="Times New Roman" w:hAnsi="Times New Roman" w:cs="Times New Roman"/>
          <w:sz w:val="24"/>
          <w:szCs w:val="24"/>
        </w:rPr>
        <w:t xml:space="preserve">, protokol ve vatandaşların oturması </w:t>
      </w:r>
      <w:r w:rsidR="000F78FA">
        <w:rPr>
          <w:rFonts w:ascii="Times New Roman" w:hAnsi="Times New Roman" w:cs="Times New Roman"/>
          <w:sz w:val="24"/>
          <w:szCs w:val="24"/>
        </w:rPr>
        <w:t>için masa ve sandalyelerin temini</w:t>
      </w:r>
    </w:p>
    <w:p w:rsidR="0049446B" w:rsidRPr="00D2540D" w:rsidRDefault="008072AA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y ve su ikramının yapılması</w:t>
      </w:r>
      <w:r w:rsidR="000F78FA">
        <w:rPr>
          <w:rFonts w:ascii="Times New Roman" w:hAnsi="Times New Roman" w:cs="Times New Roman"/>
          <w:sz w:val="24"/>
          <w:szCs w:val="24"/>
        </w:rPr>
        <w:t xml:space="preserve"> </w:t>
      </w:r>
      <w:r w:rsidR="00BE3E32" w:rsidRPr="00D2540D">
        <w:rPr>
          <w:rFonts w:ascii="Times New Roman" w:hAnsi="Times New Roman" w:cs="Times New Roman"/>
          <w:sz w:val="24"/>
          <w:szCs w:val="24"/>
        </w:rPr>
        <w:t xml:space="preserve">(Öğretmen Evi Müdürlüğü </w:t>
      </w:r>
      <w:r w:rsidR="00AB52F9">
        <w:rPr>
          <w:rFonts w:ascii="Times New Roman" w:hAnsi="Times New Roman" w:cs="Times New Roman"/>
          <w:sz w:val="24"/>
          <w:szCs w:val="24"/>
        </w:rPr>
        <w:t>Tarafından</w:t>
      </w:r>
      <w:r w:rsidR="00BE3E32" w:rsidRPr="00D2540D">
        <w:rPr>
          <w:rFonts w:ascii="Times New Roman" w:hAnsi="Times New Roman" w:cs="Times New Roman"/>
          <w:sz w:val="24"/>
          <w:szCs w:val="24"/>
        </w:rPr>
        <w:t>)</w:t>
      </w:r>
    </w:p>
    <w:p w:rsidR="007E50C1" w:rsidRPr="00D2540D" w:rsidRDefault="007E50C1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Sinevizyon gösterisinde kullanılacak materyaller</w:t>
      </w:r>
      <w:r w:rsidR="008072AA">
        <w:rPr>
          <w:rFonts w:ascii="Times New Roman" w:hAnsi="Times New Roman" w:cs="Times New Roman"/>
          <w:sz w:val="24"/>
          <w:szCs w:val="24"/>
        </w:rPr>
        <w:t>in</w:t>
      </w:r>
      <w:r w:rsidRPr="00D254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2540D">
          <w:rPr>
            <w:rStyle w:val="Kpr"/>
            <w:rFonts w:ascii="Times New Roman" w:hAnsi="Times New Roman" w:cs="Times New Roman"/>
            <w:sz w:val="24"/>
            <w:szCs w:val="24"/>
          </w:rPr>
          <w:t>https://kurumsal.15temmuz.gov.tr/</w:t>
        </w:r>
      </w:hyperlink>
      <w:r w:rsidR="003D3AC6" w:rsidRPr="00D2540D">
        <w:rPr>
          <w:rFonts w:ascii="Times New Roman" w:hAnsi="Times New Roman" w:cs="Times New Roman"/>
          <w:sz w:val="24"/>
          <w:szCs w:val="24"/>
        </w:rPr>
        <w:t xml:space="preserve"> si</w:t>
      </w:r>
      <w:r w:rsidR="00927046" w:rsidRPr="00D2540D">
        <w:rPr>
          <w:rFonts w:ascii="Times New Roman" w:hAnsi="Times New Roman" w:cs="Times New Roman"/>
          <w:sz w:val="24"/>
          <w:szCs w:val="24"/>
        </w:rPr>
        <w:t>tesinden alınıp kullanılması ve sunumu.</w:t>
      </w:r>
    </w:p>
    <w:p w:rsidR="00DD271F" w:rsidRPr="00D2540D" w:rsidRDefault="00DD271F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Cumhurbaşkanımızın konuşmasını </w:t>
      </w:r>
      <w:r w:rsidR="00D2540D" w:rsidRPr="00D2540D">
        <w:rPr>
          <w:rFonts w:ascii="Times New Roman" w:hAnsi="Times New Roman" w:cs="Times New Roman"/>
          <w:sz w:val="24"/>
          <w:szCs w:val="24"/>
        </w:rPr>
        <w:t>canlı izlemek</w:t>
      </w:r>
      <w:r w:rsidRPr="00D2540D">
        <w:rPr>
          <w:rFonts w:ascii="Times New Roman" w:hAnsi="Times New Roman" w:cs="Times New Roman"/>
          <w:sz w:val="24"/>
          <w:szCs w:val="24"/>
        </w:rPr>
        <w:t xml:space="preserve"> için uydu bağlantısının sağlanması</w:t>
      </w:r>
    </w:p>
    <w:p w:rsidR="00C93E44" w:rsidRPr="00D2540D" w:rsidRDefault="00C93E44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Görev alan diğer kuruluşlarla </w:t>
      </w:r>
      <w:r w:rsidR="008072AA">
        <w:rPr>
          <w:rFonts w:ascii="Times New Roman" w:hAnsi="Times New Roman" w:cs="Times New Roman"/>
          <w:sz w:val="24"/>
          <w:szCs w:val="24"/>
        </w:rPr>
        <w:t>koordineli çalışma sağlanması</w:t>
      </w:r>
    </w:p>
    <w:p w:rsidR="0027595E" w:rsidRPr="00D2540D" w:rsidRDefault="0027595E" w:rsidP="00275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5E" w:rsidRPr="00D2540D" w:rsidRDefault="00916E9C" w:rsidP="002759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ŞEHİT COŞKUN AKŞİT </w:t>
      </w:r>
      <w:r w:rsidR="0027595E" w:rsidRPr="00D2540D">
        <w:rPr>
          <w:rFonts w:ascii="Times New Roman" w:hAnsi="Times New Roman" w:cs="Times New Roman"/>
          <w:b/>
          <w:sz w:val="24"/>
          <w:szCs w:val="24"/>
          <w:u w:val="single"/>
        </w:rPr>
        <w:t>SOSYAL</w:t>
      </w: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HİZMET MERKEZİ</w:t>
      </w:r>
    </w:p>
    <w:p w:rsidR="00EE70A7" w:rsidRPr="00D2540D" w:rsidRDefault="00916E9C" w:rsidP="00275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</w:rPr>
        <w:t xml:space="preserve">       .</w:t>
      </w:r>
      <w:r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EE70A7" w:rsidRPr="00D2540D">
        <w:rPr>
          <w:rFonts w:ascii="Times New Roman" w:hAnsi="Times New Roman" w:cs="Times New Roman"/>
          <w:sz w:val="24"/>
          <w:szCs w:val="24"/>
        </w:rPr>
        <w:t xml:space="preserve">   15 Temmuz Şehidi As</w:t>
      </w:r>
      <w:r w:rsidR="00C556A1">
        <w:rPr>
          <w:rFonts w:ascii="Times New Roman" w:hAnsi="Times New Roman" w:cs="Times New Roman"/>
          <w:sz w:val="24"/>
          <w:szCs w:val="24"/>
        </w:rPr>
        <w:t xml:space="preserve">keri Çoban’ın kabir ziyareti için </w:t>
      </w:r>
      <w:r w:rsidR="00EE70A7" w:rsidRPr="00D2540D">
        <w:rPr>
          <w:rFonts w:ascii="Times New Roman" w:hAnsi="Times New Roman" w:cs="Times New Roman"/>
          <w:sz w:val="24"/>
          <w:szCs w:val="24"/>
        </w:rPr>
        <w:t xml:space="preserve">Şehit yakınlarının </w:t>
      </w:r>
      <w:r w:rsidR="00C556A1">
        <w:rPr>
          <w:rFonts w:ascii="Times New Roman" w:hAnsi="Times New Roman" w:cs="Times New Roman"/>
          <w:sz w:val="24"/>
          <w:szCs w:val="24"/>
        </w:rPr>
        <w:t xml:space="preserve">kabire getirilmesi, ardından </w:t>
      </w:r>
      <w:r w:rsidR="00EE70A7" w:rsidRPr="00D2540D">
        <w:rPr>
          <w:rFonts w:ascii="Times New Roman" w:hAnsi="Times New Roman" w:cs="Times New Roman"/>
          <w:sz w:val="24"/>
          <w:szCs w:val="24"/>
        </w:rPr>
        <w:t>evlerine götürülmesi</w:t>
      </w:r>
      <w:r w:rsidR="0010403D" w:rsidRPr="00D2540D">
        <w:rPr>
          <w:rFonts w:ascii="Times New Roman" w:hAnsi="Times New Roman" w:cs="Times New Roman"/>
          <w:sz w:val="24"/>
          <w:szCs w:val="24"/>
        </w:rPr>
        <w:t xml:space="preserve"> ve ailenin ziyaret edilmesi</w:t>
      </w:r>
    </w:p>
    <w:p w:rsidR="00916E9C" w:rsidRPr="00D2540D" w:rsidRDefault="00EE70A7" w:rsidP="00275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</w:rPr>
        <w:t xml:space="preserve">      .</w:t>
      </w:r>
      <w:r w:rsidRPr="00D2540D">
        <w:rPr>
          <w:rFonts w:ascii="Times New Roman" w:hAnsi="Times New Roman" w:cs="Times New Roman"/>
          <w:sz w:val="24"/>
          <w:szCs w:val="24"/>
        </w:rPr>
        <w:t xml:space="preserve">  </w:t>
      </w:r>
      <w:r w:rsidR="00916E9C"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B80EEE" w:rsidRPr="00D2540D">
        <w:rPr>
          <w:rFonts w:ascii="Times New Roman" w:hAnsi="Times New Roman" w:cs="Times New Roman"/>
          <w:sz w:val="24"/>
          <w:szCs w:val="24"/>
        </w:rPr>
        <w:t>1</w:t>
      </w:r>
      <w:r w:rsidR="00916E9C" w:rsidRPr="00D2540D">
        <w:rPr>
          <w:rFonts w:ascii="Times New Roman" w:hAnsi="Times New Roman" w:cs="Times New Roman"/>
          <w:sz w:val="24"/>
          <w:szCs w:val="24"/>
        </w:rPr>
        <w:t xml:space="preserve">5 </w:t>
      </w:r>
      <w:r w:rsidR="00B80EEE" w:rsidRPr="00D2540D">
        <w:rPr>
          <w:rFonts w:ascii="Times New Roman" w:hAnsi="Times New Roman" w:cs="Times New Roman"/>
          <w:sz w:val="24"/>
          <w:szCs w:val="24"/>
        </w:rPr>
        <w:t>Temmuz Şehit ve Gazi ailelerini</w:t>
      </w:r>
      <w:r w:rsidR="00916E9C"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B80EEE" w:rsidRPr="00D2540D">
        <w:rPr>
          <w:rFonts w:ascii="Times New Roman" w:hAnsi="Times New Roman" w:cs="Times New Roman"/>
          <w:sz w:val="24"/>
          <w:szCs w:val="24"/>
        </w:rPr>
        <w:t xml:space="preserve">15 Temmuz akşamı saat 20:00’de başlayacak </w:t>
      </w:r>
      <w:r w:rsidR="00916E9C" w:rsidRPr="00D2540D">
        <w:rPr>
          <w:rFonts w:ascii="Times New Roman" w:hAnsi="Times New Roman" w:cs="Times New Roman"/>
          <w:sz w:val="24"/>
          <w:szCs w:val="24"/>
        </w:rPr>
        <w:t>etkinlik alanına getirilmesi ve</w:t>
      </w:r>
      <w:r w:rsidR="00B80EEE" w:rsidRPr="00D2540D">
        <w:rPr>
          <w:rFonts w:ascii="Times New Roman" w:hAnsi="Times New Roman" w:cs="Times New Roman"/>
          <w:sz w:val="24"/>
          <w:szCs w:val="24"/>
        </w:rPr>
        <w:t xml:space="preserve"> tören bitiminde evlerine bırakılması</w:t>
      </w:r>
    </w:p>
    <w:p w:rsidR="00337C36" w:rsidRPr="00D2540D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D2540D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t>İLÇE SAĞLIK</w:t>
      </w:r>
      <w:r w:rsidRPr="00D25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A9B" w:rsidRPr="00D2540D">
        <w:rPr>
          <w:rFonts w:ascii="Times New Roman" w:hAnsi="Times New Roman" w:cs="Times New Roman"/>
          <w:b/>
          <w:sz w:val="24"/>
          <w:szCs w:val="24"/>
          <w:u w:val="single"/>
        </w:rPr>
        <w:t>MÜDÜRLÜĞÜNCE YÜRÜTÜLÜCEK GÖREVLER</w:t>
      </w:r>
    </w:p>
    <w:p w:rsidR="004A47BA" w:rsidRPr="00D2540D" w:rsidRDefault="0024550B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15 Temmuz Demokrasi Ve Milli Birlik Günü </w:t>
      </w:r>
      <w:r w:rsidR="006D2878">
        <w:rPr>
          <w:rFonts w:ascii="Times New Roman" w:hAnsi="Times New Roman" w:cs="Times New Roman"/>
          <w:sz w:val="24"/>
          <w:szCs w:val="24"/>
        </w:rPr>
        <w:t>etkinlik alanlarında</w:t>
      </w:r>
      <w:r w:rsidR="00AA62B0"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330250" w:rsidRPr="00D2540D">
        <w:rPr>
          <w:rFonts w:ascii="Times New Roman" w:hAnsi="Times New Roman" w:cs="Times New Roman"/>
          <w:sz w:val="24"/>
          <w:szCs w:val="24"/>
        </w:rPr>
        <w:t>donanımlı bir am</w:t>
      </w:r>
      <w:r w:rsidR="00F42DA7" w:rsidRPr="00D2540D">
        <w:rPr>
          <w:rFonts w:ascii="Times New Roman" w:hAnsi="Times New Roman" w:cs="Times New Roman"/>
          <w:sz w:val="24"/>
          <w:szCs w:val="24"/>
        </w:rPr>
        <w:t xml:space="preserve">bulans aracı ile birlikte bir </w:t>
      </w:r>
      <w:r w:rsidR="004A47BA" w:rsidRPr="00D2540D">
        <w:rPr>
          <w:rFonts w:ascii="Times New Roman" w:hAnsi="Times New Roman" w:cs="Times New Roman"/>
          <w:sz w:val="24"/>
          <w:szCs w:val="24"/>
        </w:rPr>
        <w:t>doktor, hemşire</w:t>
      </w:r>
      <w:r w:rsidR="00330250" w:rsidRPr="00D2540D">
        <w:rPr>
          <w:rFonts w:ascii="Times New Roman" w:hAnsi="Times New Roman" w:cs="Times New Roman"/>
          <w:sz w:val="24"/>
          <w:szCs w:val="24"/>
        </w:rPr>
        <w:t xml:space="preserve"> ve yeteri kadar sağlı</w:t>
      </w:r>
      <w:r w:rsidR="00956368" w:rsidRPr="00D2540D">
        <w:rPr>
          <w:rFonts w:ascii="Times New Roman" w:hAnsi="Times New Roman" w:cs="Times New Roman"/>
          <w:sz w:val="24"/>
          <w:szCs w:val="24"/>
        </w:rPr>
        <w:t>k</w:t>
      </w:r>
      <w:r w:rsidR="008072AA">
        <w:rPr>
          <w:rFonts w:ascii="Times New Roman" w:hAnsi="Times New Roman" w:cs="Times New Roman"/>
          <w:sz w:val="24"/>
          <w:szCs w:val="24"/>
        </w:rPr>
        <w:t xml:space="preserve"> personeli hazır bulundurulması</w:t>
      </w:r>
    </w:p>
    <w:p w:rsidR="005F374D" w:rsidRPr="00D2540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Görev alan diğer ku</w:t>
      </w:r>
      <w:r w:rsidR="00956368" w:rsidRPr="00D2540D">
        <w:rPr>
          <w:rFonts w:ascii="Times New Roman" w:hAnsi="Times New Roman" w:cs="Times New Roman"/>
          <w:sz w:val="24"/>
          <w:szCs w:val="24"/>
        </w:rPr>
        <w:t xml:space="preserve">ruluşlarla </w:t>
      </w:r>
      <w:r w:rsidR="008072AA">
        <w:rPr>
          <w:rFonts w:ascii="Times New Roman" w:hAnsi="Times New Roman" w:cs="Times New Roman"/>
          <w:sz w:val="24"/>
          <w:szCs w:val="24"/>
        </w:rPr>
        <w:t>koordineli çalışma sağlanması</w:t>
      </w:r>
    </w:p>
    <w:p w:rsidR="00453451" w:rsidRDefault="00453451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78F" w:rsidRPr="00D2540D" w:rsidRDefault="00D3478F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BEA" w:rsidRPr="00D2540D" w:rsidRDefault="00DF1BE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7BA" w:rsidRPr="00D2540D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DAŞ İŞLETME ŞEFLİĞİ</w:t>
      </w:r>
      <w:r w:rsidR="005B0A9B" w:rsidRPr="00D2540D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Pr="00D2540D" w:rsidRDefault="00AA62B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Etkinlikler süresince</w:t>
      </w:r>
      <w:r w:rsidR="004A47BA" w:rsidRPr="00D2540D">
        <w:rPr>
          <w:rFonts w:ascii="Times New Roman" w:hAnsi="Times New Roman" w:cs="Times New Roman"/>
          <w:sz w:val="24"/>
          <w:szCs w:val="24"/>
        </w:rPr>
        <w:t xml:space="preserve"> bölgede zorunlu haller dışında </w:t>
      </w:r>
      <w:r w:rsidR="005F39D0" w:rsidRPr="00D2540D">
        <w:rPr>
          <w:rFonts w:ascii="Times New Roman" w:hAnsi="Times New Roman" w:cs="Times New Roman"/>
          <w:sz w:val="24"/>
          <w:szCs w:val="24"/>
        </w:rPr>
        <w:t>elek</w:t>
      </w:r>
      <w:r w:rsidR="008072AA">
        <w:rPr>
          <w:rFonts w:ascii="Times New Roman" w:hAnsi="Times New Roman" w:cs="Times New Roman"/>
          <w:sz w:val="24"/>
          <w:szCs w:val="24"/>
        </w:rPr>
        <w:t>trik kesintisine gidilmemesi</w:t>
      </w:r>
    </w:p>
    <w:p w:rsidR="004A47BA" w:rsidRDefault="00AA62B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Muhtemel arızalara karşı etkinliklerin</w:t>
      </w:r>
      <w:r w:rsidR="004A47BA" w:rsidRPr="00D2540D">
        <w:rPr>
          <w:rFonts w:ascii="Times New Roman" w:hAnsi="Times New Roman" w:cs="Times New Roman"/>
          <w:sz w:val="24"/>
          <w:szCs w:val="24"/>
        </w:rPr>
        <w:t xml:space="preserve"> ya</w:t>
      </w:r>
      <w:r w:rsidRPr="00D2540D">
        <w:rPr>
          <w:rFonts w:ascii="Times New Roman" w:hAnsi="Times New Roman" w:cs="Times New Roman"/>
          <w:sz w:val="24"/>
          <w:szCs w:val="24"/>
        </w:rPr>
        <w:t>pılacağı</w:t>
      </w:r>
      <w:r w:rsidR="00F42DA7" w:rsidRPr="00D2540D">
        <w:rPr>
          <w:rFonts w:ascii="Times New Roman" w:hAnsi="Times New Roman" w:cs="Times New Roman"/>
          <w:sz w:val="24"/>
          <w:szCs w:val="24"/>
        </w:rPr>
        <w:t xml:space="preserve"> mahallerde</w:t>
      </w:r>
      <w:r w:rsidR="004A47BA" w:rsidRPr="00D2540D">
        <w:rPr>
          <w:rFonts w:ascii="Times New Roman" w:hAnsi="Times New Roman" w:cs="Times New Roman"/>
          <w:sz w:val="24"/>
          <w:szCs w:val="24"/>
        </w:rPr>
        <w:t xml:space="preserve"> bir teknik</w:t>
      </w:r>
      <w:r w:rsidR="00F42DA7" w:rsidRPr="00D2540D">
        <w:rPr>
          <w:rFonts w:ascii="Times New Roman" w:hAnsi="Times New Roman" w:cs="Times New Roman"/>
          <w:sz w:val="24"/>
          <w:szCs w:val="24"/>
        </w:rPr>
        <w:t xml:space="preserve"> personeli</w:t>
      </w:r>
      <w:r w:rsidR="008072AA">
        <w:rPr>
          <w:rFonts w:ascii="Times New Roman" w:hAnsi="Times New Roman" w:cs="Times New Roman"/>
          <w:sz w:val="24"/>
          <w:szCs w:val="24"/>
        </w:rPr>
        <w:t xml:space="preserve"> hazır bulundurulması</w:t>
      </w:r>
    </w:p>
    <w:p w:rsidR="00B26866" w:rsidRPr="0005552B" w:rsidRDefault="0005552B" w:rsidP="00B268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52B">
        <w:rPr>
          <w:rFonts w:ascii="Times New Roman" w:hAnsi="Times New Roman" w:cs="Times New Roman"/>
          <w:b/>
          <w:sz w:val="24"/>
          <w:szCs w:val="24"/>
          <w:u w:val="single"/>
        </w:rPr>
        <w:t>İLÇE GENÇLİK VE SPOR MÜDÜRLÜĞÜ</w:t>
      </w:r>
    </w:p>
    <w:p w:rsidR="00B26866" w:rsidRPr="00B26866" w:rsidRDefault="0005552B" w:rsidP="00B268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552B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urnuvada dereceye giren öğrencilerin etkinlik alanına getirilmesi ve madalyaların temini</w:t>
      </w:r>
    </w:p>
    <w:p w:rsidR="005F374D" w:rsidRPr="00D2540D" w:rsidRDefault="005F374D" w:rsidP="00DF1BE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D2540D" w:rsidRDefault="005B0A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40D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E YÜRÜTÜLÜCEK GÖREVLER</w:t>
      </w:r>
    </w:p>
    <w:p w:rsidR="00923585" w:rsidRPr="00D2540D" w:rsidRDefault="00923585" w:rsidP="00F5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946" w:rsidRDefault="00572946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15 Temmuz Demokrasi Ve Milli Birlik Günü </w:t>
      </w:r>
      <w:r>
        <w:rPr>
          <w:rFonts w:ascii="Times New Roman" w:hAnsi="Times New Roman" w:cs="Times New Roman"/>
          <w:sz w:val="24"/>
          <w:szCs w:val="24"/>
        </w:rPr>
        <w:t>etkinlik alanlarının temizliğinin sağlanması</w:t>
      </w:r>
    </w:p>
    <w:p w:rsidR="00981EBE" w:rsidRPr="00D2540D" w:rsidRDefault="00E80CC9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Etkinlikler</w:t>
      </w:r>
      <w:r w:rsidR="00CD414C" w:rsidRPr="00D2540D">
        <w:rPr>
          <w:rFonts w:ascii="Times New Roman" w:hAnsi="Times New Roman" w:cs="Times New Roman"/>
          <w:sz w:val="24"/>
          <w:szCs w:val="24"/>
        </w:rPr>
        <w:t xml:space="preserve"> belediyenin ses ya</w:t>
      </w:r>
      <w:r w:rsidR="00956368" w:rsidRPr="00D2540D">
        <w:rPr>
          <w:rFonts w:ascii="Times New Roman" w:hAnsi="Times New Roman" w:cs="Times New Roman"/>
          <w:sz w:val="24"/>
          <w:szCs w:val="24"/>
        </w:rPr>
        <w:t>yın cihazı ile halka duyurulacaktır</w:t>
      </w:r>
      <w:r w:rsidR="00CD414C" w:rsidRPr="00D2540D">
        <w:rPr>
          <w:rFonts w:ascii="Times New Roman" w:hAnsi="Times New Roman" w:cs="Times New Roman"/>
          <w:sz w:val="24"/>
          <w:szCs w:val="24"/>
        </w:rPr>
        <w:t>.</w:t>
      </w:r>
      <w:r w:rsidR="005F374D"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094DC4" w:rsidRPr="00D2540D">
        <w:rPr>
          <w:rFonts w:ascii="Times New Roman" w:hAnsi="Times New Roman" w:cs="Times New Roman"/>
          <w:sz w:val="24"/>
          <w:szCs w:val="24"/>
        </w:rPr>
        <w:t>Cadde ve sokak</w:t>
      </w:r>
      <w:r w:rsidR="00981EBE" w:rsidRPr="00D2540D">
        <w:rPr>
          <w:rFonts w:ascii="Times New Roman" w:hAnsi="Times New Roman" w:cs="Times New Roman"/>
          <w:sz w:val="24"/>
          <w:szCs w:val="24"/>
        </w:rPr>
        <w:t>lar Türk Bayrakla</w:t>
      </w:r>
      <w:r w:rsidR="008072AA">
        <w:rPr>
          <w:rFonts w:ascii="Times New Roman" w:hAnsi="Times New Roman" w:cs="Times New Roman"/>
          <w:sz w:val="24"/>
          <w:szCs w:val="24"/>
        </w:rPr>
        <w:t>rıyla donatılması sağlanması</w:t>
      </w:r>
    </w:p>
    <w:p w:rsidR="000D11E4" w:rsidRPr="00D2540D" w:rsidRDefault="00981EBE" w:rsidP="00094DC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>Görev alan diğer kuruluşlarla k</w:t>
      </w:r>
      <w:r w:rsidR="008072AA">
        <w:rPr>
          <w:rFonts w:ascii="Times New Roman" w:hAnsi="Times New Roman" w:cs="Times New Roman"/>
          <w:sz w:val="24"/>
          <w:szCs w:val="24"/>
        </w:rPr>
        <w:t>oordineli çalışma sağlanması</w:t>
      </w:r>
    </w:p>
    <w:p w:rsidR="00F26EE8" w:rsidRPr="00D2540D" w:rsidRDefault="00F26EE8" w:rsidP="00F26E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26EE8" w:rsidRPr="00D2540D" w:rsidRDefault="00F26EE8" w:rsidP="00F26E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A0DB6" w:rsidRPr="00D2540D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05F2" w:rsidRPr="00D2540D" w:rsidRDefault="00B4707F" w:rsidP="00A005F2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 Temmuz günü saat 16:00’dan itibaren 15</w:t>
      </w:r>
      <w:r w:rsidR="0024550B"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muz</w:t>
      </w:r>
      <w:r w:rsidR="00243E97"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mokrasi Ve Milli Birlik Günü</w:t>
      </w:r>
      <w:r w:rsidR="00981EBE" w:rsidRPr="00D2540D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243E97"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79B" w:rsidRPr="00D2540D">
        <w:rPr>
          <w:rFonts w:ascii="Times New Roman" w:hAnsi="Times New Roman" w:cs="Times New Roman"/>
          <w:b/>
          <w:sz w:val="24"/>
          <w:szCs w:val="24"/>
          <w:u w:val="single"/>
        </w:rPr>
        <w:t>kamu kurum ve kuruluşlar</w:t>
      </w:r>
      <w:r w:rsidR="00F0752C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981EBE"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Türk B</w:t>
      </w:r>
      <w:r w:rsidR="001A521B" w:rsidRPr="00D2540D">
        <w:rPr>
          <w:rFonts w:ascii="Times New Roman" w:hAnsi="Times New Roman" w:cs="Times New Roman"/>
          <w:b/>
          <w:sz w:val="24"/>
          <w:szCs w:val="24"/>
          <w:u w:val="single"/>
        </w:rPr>
        <w:t xml:space="preserve">ayrağı </w:t>
      </w:r>
      <w:r w:rsidR="00812637" w:rsidRPr="00D2540D">
        <w:rPr>
          <w:rFonts w:ascii="Times New Roman" w:hAnsi="Times New Roman" w:cs="Times New Roman"/>
          <w:b/>
          <w:sz w:val="24"/>
          <w:szCs w:val="24"/>
          <w:u w:val="single"/>
        </w:rPr>
        <w:t>asacaklar</w:t>
      </w:r>
      <w:r w:rsidR="00F534B5" w:rsidRPr="00D2540D">
        <w:rPr>
          <w:rFonts w:ascii="Times New Roman" w:hAnsi="Times New Roman" w:cs="Times New Roman"/>
          <w:b/>
          <w:sz w:val="24"/>
          <w:szCs w:val="24"/>
          <w:u w:val="single"/>
        </w:rPr>
        <w:t>dır</w:t>
      </w:r>
      <w:r w:rsidR="00812637" w:rsidRPr="00D2540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05F2" w:rsidRPr="00D2540D" w:rsidRDefault="00A005F2" w:rsidP="00A005F2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DC4" w:rsidRPr="00D2540D" w:rsidRDefault="00A005F2" w:rsidP="00094DC4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0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94DC4" w:rsidRPr="00D2540D">
        <w:rPr>
          <w:rFonts w:ascii="Times New Roman" w:hAnsi="Times New Roman" w:cs="Times New Roman"/>
          <w:b/>
          <w:sz w:val="24"/>
          <w:szCs w:val="24"/>
        </w:rPr>
        <w:t>Bu program; resmi daire ve kuruluşların yönetici ve görevlilerine emir, sayın halkımıza davetiye hükmündedir.</w:t>
      </w:r>
    </w:p>
    <w:p w:rsidR="002210BD" w:rsidRPr="00D2540D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210BD" w:rsidRPr="00D2540D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40D">
        <w:rPr>
          <w:rFonts w:ascii="Times New Roman" w:hAnsi="Times New Roman" w:cs="Times New Roman"/>
          <w:sz w:val="24"/>
          <w:szCs w:val="24"/>
        </w:rPr>
        <w:t xml:space="preserve"> </w:t>
      </w:r>
      <w:r w:rsidR="002210BD" w:rsidRPr="00D2540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54494" w:rsidRDefault="00BE1D3B" w:rsidP="00BE1D3B">
      <w:pPr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7C57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üseyin SAYIN</w:t>
      </w:r>
    </w:p>
    <w:p w:rsidR="00BE1D3B" w:rsidRPr="007C576C" w:rsidRDefault="00BE1D3B" w:rsidP="00BE1D3B">
      <w:pPr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Kaymakam</w:t>
      </w:r>
    </w:p>
    <w:p w:rsidR="00B26866" w:rsidRPr="00D2540D" w:rsidRDefault="00B26866" w:rsidP="00254494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94" w:rsidRPr="00D2540D" w:rsidRDefault="00254494" w:rsidP="00254494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494" w:rsidRPr="00D2540D" w:rsidRDefault="00254494" w:rsidP="00254494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54494" w:rsidRPr="00D2540D" w:rsidRDefault="00254494" w:rsidP="005F39D0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618" w:rsidRPr="00D2540D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2540D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2540D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2540D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7BFF" w:rsidRPr="00C753F1" w:rsidRDefault="00D27BFF" w:rsidP="00C753F1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7BFF" w:rsidRPr="00D2540D" w:rsidRDefault="00D27BFF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7BFF" w:rsidRPr="00D2540D" w:rsidRDefault="00D27BFF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2540D" w:rsidRDefault="00220568" w:rsidP="00636263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0DCB" w:rsidRPr="00D2540D" w:rsidRDefault="008E0DCB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E0DCB" w:rsidRPr="00D2540D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51" w:rsidRPr="00850D9F" w:rsidRDefault="00161B51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161B51" w:rsidRPr="00850D9F" w:rsidRDefault="00161B51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51" w:rsidRPr="00850D9F" w:rsidRDefault="00161B51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161B51" w:rsidRPr="00850D9F" w:rsidRDefault="00161B51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460C"/>
    <w:multiLevelType w:val="hybridMultilevel"/>
    <w:tmpl w:val="42CE3EB2"/>
    <w:lvl w:ilvl="0" w:tplc="2CE4A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F"/>
    <w:rsid w:val="00003C0B"/>
    <w:rsid w:val="000062C1"/>
    <w:rsid w:val="000107DF"/>
    <w:rsid w:val="00014B56"/>
    <w:rsid w:val="00016960"/>
    <w:rsid w:val="00021024"/>
    <w:rsid w:val="00023198"/>
    <w:rsid w:val="0002654D"/>
    <w:rsid w:val="00026CFC"/>
    <w:rsid w:val="000402DE"/>
    <w:rsid w:val="00051A63"/>
    <w:rsid w:val="00054795"/>
    <w:rsid w:val="0005552B"/>
    <w:rsid w:val="00055C90"/>
    <w:rsid w:val="00057E5E"/>
    <w:rsid w:val="000648F9"/>
    <w:rsid w:val="00066F86"/>
    <w:rsid w:val="00081243"/>
    <w:rsid w:val="00081513"/>
    <w:rsid w:val="00087A99"/>
    <w:rsid w:val="00094DC4"/>
    <w:rsid w:val="000A544D"/>
    <w:rsid w:val="000A5941"/>
    <w:rsid w:val="000B328B"/>
    <w:rsid w:val="000C0110"/>
    <w:rsid w:val="000D11E4"/>
    <w:rsid w:val="000D4B5F"/>
    <w:rsid w:val="000E0C5B"/>
    <w:rsid w:val="000E4208"/>
    <w:rsid w:val="000E4C74"/>
    <w:rsid w:val="000F6C33"/>
    <w:rsid w:val="000F78FA"/>
    <w:rsid w:val="0010224F"/>
    <w:rsid w:val="00102477"/>
    <w:rsid w:val="0010403D"/>
    <w:rsid w:val="001075AA"/>
    <w:rsid w:val="00120531"/>
    <w:rsid w:val="0013726A"/>
    <w:rsid w:val="00141705"/>
    <w:rsid w:val="001508B6"/>
    <w:rsid w:val="00155C86"/>
    <w:rsid w:val="00161B51"/>
    <w:rsid w:val="00163E16"/>
    <w:rsid w:val="00172008"/>
    <w:rsid w:val="00187030"/>
    <w:rsid w:val="0019078E"/>
    <w:rsid w:val="0019215F"/>
    <w:rsid w:val="001921CD"/>
    <w:rsid w:val="001970C1"/>
    <w:rsid w:val="001A521B"/>
    <w:rsid w:val="001B5FDB"/>
    <w:rsid w:val="001B5FF3"/>
    <w:rsid w:val="001B761F"/>
    <w:rsid w:val="001C0910"/>
    <w:rsid w:val="001D145D"/>
    <w:rsid w:val="001D4A21"/>
    <w:rsid w:val="001E472F"/>
    <w:rsid w:val="001F353D"/>
    <w:rsid w:val="00200FF9"/>
    <w:rsid w:val="00201722"/>
    <w:rsid w:val="00202F84"/>
    <w:rsid w:val="00212C06"/>
    <w:rsid w:val="00220568"/>
    <w:rsid w:val="002210BD"/>
    <w:rsid w:val="00235710"/>
    <w:rsid w:val="00240A0B"/>
    <w:rsid w:val="00241578"/>
    <w:rsid w:val="0024173E"/>
    <w:rsid w:val="002436A7"/>
    <w:rsid w:val="00243E97"/>
    <w:rsid w:val="002440BF"/>
    <w:rsid w:val="0024550B"/>
    <w:rsid w:val="00254494"/>
    <w:rsid w:val="0026163C"/>
    <w:rsid w:val="00263E87"/>
    <w:rsid w:val="002741DE"/>
    <w:rsid w:val="0027595E"/>
    <w:rsid w:val="002779B4"/>
    <w:rsid w:val="00283E40"/>
    <w:rsid w:val="00283E6D"/>
    <w:rsid w:val="0028564D"/>
    <w:rsid w:val="002A149E"/>
    <w:rsid w:val="002A64BB"/>
    <w:rsid w:val="002B3779"/>
    <w:rsid w:val="002B5C87"/>
    <w:rsid w:val="002C4E40"/>
    <w:rsid w:val="002C71F7"/>
    <w:rsid w:val="002C74AA"/>
    <w:rsid w:val="002D55E7"/>
    <w:rsid w:val="002E533E"/>
    <w:rsid w:val="002E5909"/>
    <w:rsid w:val="002F0E8A"/>
    <w:rsid w:val="002F3B24"/>
    <w:rsid w:val="00314C64"/>
    <w:rsid w:val="003248D6"/>
    <w:rsid w:val="00326549"/>
    <w:rsid w:val="00326B81"/>
    <w:rsid w:val="00327AAA"/>
    <w:rsid w:val="00330250"/>
    <w:rsid w:val="00334083"/>
    <w:rsid w:val="003362AF"/>
    <w:rsid w:val="00337BB1"/>
    <w:rsid w:val="00337C36"/>
    <w:rsid w:val="00337CE9"/>
    <w:rsid w:val="003402B8"/>
    <w:rsid w:val="00346291"/>
    <w:rsid w:val="003515FF"/>
    <w:rsid w:val="003526E2"/>
    <w:rsid w:val="003553A0"/>
    <w:rsid w:val="00356AC2"/>
    <w:rsid w:val="0036274D"/>
    <w:rsid w:val="0037091D"/>
    <w:rsid w:val="00376D87"/>
    <w:rsid w:val="00376DBE"/>
    <w:rsid w:val="00383FDF"/>
    <w:rsid w:val="0039306F"/>
    <w:rsid w:val="003A0DB6"/>
    <w:rsid w:val="003A2493"/>
    <w:rsid w:val="003A5769"/>
    <w:rsid w:val="003B022C"/>
    <w:rsid w:val="003B0774"/>
    <w:rsid w:val="003B2FEF"/>
    <w:rsid w:val="003B5FD0"/>
    <w:rsid w:val="003C3429"/>
    <w:rsid w:val="003C375C"/>
    <w:rsid w:val="003D2E61"/>
    <w:rsid w:val="003D32E4"/>
    <w:rsid w:val="003D3AC6"/>
    <w:rsid w:val="003D3FE0"/>
    <w:rsid w:val="003D4A82"/>
    <w:rsid w:val="003F2446"/>
    <w:rsid w:val="003F5F3B"/>
    <w:rsid w:val="003F6781"/>
    <w:rsid w:val="004002C5"/>
    <w:rsid w:val="004227BC"/>
    <w:rsid w:val="00430B9E"/>
    <w:rsid w:val="004348ED"/>
    <w:rsid w:val="00440E6B"/>
    <w:rsid w:val="0044579B"/>
    <w:rsid w:val="00451426"/>
    <w:rsid w:val="00451551"/>
    <w:rsid w:val="00453451"/>
    <w:rsid w:val="004553F2"/>
    <w:rsid w:val="00467AD0"/>
    <w:rsid w:val="00473E7E"/>
    <w:rsid w:val="00476472"/>
    <w:rsid w:val="004821CE"/>
    <w:rsid w:val="00482A68"/>
    <w:rsid w:val="00492761"/>
    <w:rsid w:val="0049446B"/>
    <w:rsid w:val="004A2A18"/>
    <w:rsid w:val="004A47BA"/>
    <w:rsid w:val="004B2D90"/>
    <w:rsid w:val="004C20AD"/>
    <w:rsid w:val="004F207F"/>
    <w:rsid w:val="005020B7"/>
    <w:rsid w:val="00502AF6"/>
    <w:rsid w:val="00503A6F"/>
    <w:rsid w:val="005042E0"/>
    <w:rsid w:val="00505156"/>
    <w:rsid w:val="005063C2"/>
    <w:rsid w:val="005124E0"/>
    <w:rsid w:val="00517346"/>
    <w:rsid w:val="00517706"/>
    <w:rsid w:val="00520829"/>
    <w:rsid w:val="00524DCC"/>
    <w:rsid w:val="00525B20"/>
    <w:rsid w:val="005275EE"/>
    <w:rsid w:val="00531849"/>
    <w:rsid w:val="005327F0"/>
    <w:rsid w:val="00532DBD"/>
    <w:rsid w:val="00541B70"/>
    <w:rsid w:val="00543CB0"/>
    <w:rsid w:val="00543E74"/>
    <w:rsid w:val="00552194"/>
    <w:rsid w:val="005523D3"/>
    <w:rsid w:val="00555513"/>
    <w:rsid w:val="00557958"/>
    <w:rsid w:val="00560D39"/>
    <w:rsid w:val="00567527"/>
    <w:rsid w:val="00572946"/>
    <w:rsid w:val="0058076A"/>
    <w:rsid w:val="0058774F"/>
    <w:rsid w:val="00590668"/>
    <w:rsid w:val="00594801"/>
    <w:rsid w:val="005969B6"/>
    <w:rsid w:val="005A3D06"/>
    <w:rsid w:val="005A7B9C"/>
    <w:rsid w:val="005B0A9B"/>
    <w:rsid w:val="005B30F5"/>
    <w:rsid w:val="005B5FB3"/>
    <w:rsid w:val="005D28B7"/>
    <w:rsid w:val="005D4791"/>
    <w:rsid w:val="005E02D7"/>
    <w:rsid w:val="005E34A1"/>
    <w:rsid w:val="005E3C5D"/>
    <w:rsid w:val="005F2A11"/>
    <w:rsid w:val="005F374D"/>
    <w:rsid w:val="005F39D0"/>
    <w:rsid w:val="005F4067"/>
    <w:rsid w:val="0060238C"/>
    <w:rsid w:val="00603117"/>
    <w:rsid w:val="00604CD6"/>
    <w:rsid w:val="00605352"/>
    <w:rsid w:val="00610C02"/>
    <w:rsid w:val="006131C2"/>
    <w:rsid w:val="00615866"/>
    <w:rsid w:val="00616F33"/>
    <w:rsid w:val="00621706"/>
    <w:rsid w:val="006279CE"/>
    <w:rsid w:val="00636263"/>
    <w:rsid w:val="00637052"/>
    <w:rsid w:val="00640D17"/>
    <w:rsid w:val="00644E23"/>
    <w:rsid w:val="00653142"/>
    <w:rsid w:val="0066624D"/>
    <w:rsid w:val="00673543"/>
    <w:rsid w:val="00695B1F"/>
    <w:rsid w:val="006A11D9"/>
    <w:rsid w:val="006A5938"/>
    <w:rsid w:val="006A68D1"/>
    <w:rsid w:val="006B367A"/>
    <w:rsid w:val="006B44DE"/>
    <w:rsid w:val="006C06B0"/>
    <w:rsid w:val="006C2E32"/>
    <w:rsid w:val="006C4C96"/>
    <w:rsid w:val="006C7663"/>
    <w:rsid w:val="006D0959"/>
    <w:rsid w:val="006D2878"/>
    <w:rsid w:val="006E58F6"/>
    <w:rsid w:val="006E5E3F"/>
    <w:rsid w:val="006E64EF"/>
    <w:rsid w:val="006E7497"/>
    <w:rsid w:val="007004EE"/>
    <w:rsid w:val="00700C0F"/>
    <w:rsid w:val="007043AE"/>
    <w:rsid w:val="00705343"/>
    <w:rsid w:val="00712D65"/>
    <w:rsid w:val="00714368"/>
    <w:rsid w:val="00727C7E"/>
    <w:rsid w:val="00732EC9"/>
    <w:rsid w:val="007438F4"/>
    <w:rsid w:val="00751503"/>
    <w:rsid w:val="00765841"/>
    <w:rsid w:val="0078035E"/>
    <w:rsid w:val="007843CA"/>
    <w:rsid w:val="00785CDB"/>
    <w:rsid w:val="007B3606"/>
    <w:rsid w:val="007C29B3"/>
    <w:rsid w:val="007C576C"/>
    <w:rsid w:val="007D6DC5"/>
    <w:rsid w:val="007E50C1"/>
    <w:rsid w:val="007E62DF"/>
    <w:rsid w:val="007F1A3E"/>
    <w:rsid w:val="007F3AA0"/>
    <w:rsid w:val="008072AA"/>
    <w:rsid w:val="00807C93"/>
    <w:rsid w:val="00812637"/>
    <w:rsid w:val="00822764"/>
    <w:rsid w:val="00832C63"/>
    <w:rsid w:val="0083568A"/>
    <w:rsid w:val="0084255F"/>
    <w:rsid w:val="00844871"/>
    <w:rsid w:val="008509F8"/>
    <w:rsid w:val="00850D9F"/>
    <w:rsid w:val="00873B55"/>
    <w:rsid w:val="00874658"/>
    <w:rsid w:val="008767BA"/>
    <w:rsid w:val="00885130"/>
    <w:rsid w:val="00887A73"/>
    <w:rsid w:val="0089293B"/>
    <w:rsid w:val="00895907"/>
    <w:rsid w:val="008968D7"/>
    <w:rsid w:val="00897B20"/>
    <w:rsid w:val="008A0A61"/>
    <w:rsid w:val="008A57F6"/>
    <w:rsid w:val="008A5DE8"/>
    <w:rsid w:val="008B74F2"/>
    <w:rsid w:val="008C6B02"/>
    <w:rsid w:val="008D05B4"/>
    <w:rsid w:val="008D288E"/>
    <w:rsid w:val="008D3958"/>
    <w:rsid w:val="008E0DCB"/>
    <w:rsid w:val="008E3B88"/>
    <w:rsid w:val="008F6C90"/>
    <w:rsid w:val="0090087E"/>
    <w:rsid w:val="00903CCF"/>
    <w:rsid w:val="0091653E"/>
    <w:rsid w:val="00916E9C"/>
    <w:rsid w:val="00923585"/>
    <w:rsid w:val="00926C1E"/>
    <w:rsid w:val="00927046"/>
    <w:rsid w:val="009328AD"/>
    <w:rsid w:val="00936B9C"/>
    <w:rsid w:val="00955348"/>
    <w:rsid w:val="00956368"/>
    <w:rsid w:val="00975606"/>
    <w:rsid w:val="009811FE"/>
    <w:rsid w:val="00981EBE"/>
    <w:rsid w:val="00982D10"/>
    <w:rsid w:val="00994C88"/>
    <w:rsid w:val="009A038F"/>
    <w:rsid w:val="009A362C"/>
    <w:rsid w:val="009A58C3"/>
    <w:rsid w:val="009A5A1C"/>
    <w:rsid w:val="009C32C0"/>
    <w:rsid w:val="009C548C"/>
    <w:rsid w:val="009C5C6A"/>
    <w:rsid w:val="009D0112"/>
    <w:rsid w:val="009D3E47"/>
    <w:rsid w:val="009D414E"/>
    <w:rsid w:val="009E0345"/>
    <w:rsid w:val="009E09A9"/>
    <w:rsid w:val="009E387F"/>
    <w:rsid w:val="009E7A68"/>
    <w:rsid w:val="009F7C39"/>
    <w:rsid w:val="00A005F2"/>
    <w:rsid w:val="00A01C94"/>
    <w:rsid w:val="00A176C2"/>
    <w:rsid w:val="00A217AC"/>
    <w:rsid w:val="00A219B9"/>
    <w:rsid w:val="00A26AEB"/>
    <w:rsid w:val="00A42D7D"/>
    <w:rsid w:val="00A43FE4"/>
    <w:rsid w:val="00A44A23"/>
    <w:rsid w:val="00A476E9"/>
    <w:rsid w:val="00A52B6F"/>
    <w:rsid w:val="00A541DE"/>
    <w:rsid w:val="00A57E09"/>
    <w:rsid w:val="00A6219A"/>
    <w:rsid w:val="00A64AA8"/>
    <w:rsid w:val="00A6595E"/>
    <w:rsid w:val="00A674F1"/>
    <w:rsid w:val="00A728D5"/>
    <w:rsid w:val="00A771DB"/>
    <w:rsid w:val="00A77D01"/>
    <w:rsid w:val="00A80B1D"/>
    <w:rsid w:val="00A834C3"/>
    <w:rsid w:val="00A87531"/>
    <w:rsid w:val="00A93F6D"/>
    <w:rsid w:val="00AA3612"/>
    <w:rsid w:val="00AA5100"/>
    <w:rsid w:val="00AA62B0"/>
    <w:rsid w:val="00AB52F9"/>
    <w:rsid w:val="00AE02A0"/>
    <w:rsid w:val="00AE163F"/>
    <w:rsid w:val="00AE1E75"/>
    <w:rsid w:val="00AE52D9"/>
    <w:rsid w:val="00AE6AAB"/>
    <w:rsid w:val="00AE7596"/>
    <w:rsid w:val="00AF4C78"/>
    <w:rsid w:val="00AF4F1C"/>
    <w:rsid w:val="00B00F04"/>
    <w:rsid w:val="00B014B0"/>
    <w:rsid w:val="00B016B0"/>
    <w:rsid w:val="00B05591"/>
    <w:rsid w:val="00B13EBD"/>
    <w:rsid w:val="00B16DB6"/>
    <w:rsid w:val="00B21C87"/>
    <w:rsid w:val="00B26866"/>
    <w:rsid w:val="00B3785C"/>
    <w:rsid w:val="00B4707F"/>
    <w:rsid w:val="00B53EFC"/>
    <w:rsid w:val="00B64FCD"/>
    <w:rsid w:val="00B6681A"/>
    <w:rsid w:val="00B7355F"/>
    <w:rsid w:val="00B75142"/>
    <w:rsid w:val="00B8068A"/>
    <w:rsid w:val="00B80EEE"/>
    <w:rsid w:val="00B8102A"/>
    <w:rsid w:val="00B82531"/>
    <w:rsid w:val="00B87176"/>
    <w:rsid w:val="00B9404A"/>
    <w:rsid w:val="00B94EA0"/>
    <w:rsid w:val="00B95356"/>
    <w:rsid w:val="00B97314"/>
    <w:rsid w:val="00BA0C80"/>
    <w:rsid w:val="00BA37DE"/>
    <w:rsid w:val="00BA62C1"/>
    <w:rsid w:val="00BB00A9"/>
    <w:rsid w:val="00BB0DB1"/>
    <w:rsid w:val="00BD25DD"/>
    <w:rsid w:val="00BE10AE"/>
    <w:rsid w:val="00BE1150"/>
    <w:rsid w:val="00BE1D3B"/>
    <w:rsid w:val="00BE3E32"/>
    <w:rsid w:val="00BE4A0E"/>
    <w:rsid w:val="00BE7BDF"/>
    <w:rsid w:val="00BF3BE7"/>
    <w:rsid w:val="00BF455C"/>
    <w:rsid w:val="00C01234"/>
    <w:rsid w:val="00C0787E"/>
    <w:rsid w:val="00C07ADF"/>
    <w:rsid w:val="00C113CB"/>
    <w:rsid w:val="00C13D13"/>
    <w:rsid w:val="00C1558D"/>
    <w:rsid w:val="00C157AA"/>
    <w:rsid w:val="00C16007"/>
    <w:rsid w:val="00C219EB"/>
    <w:rsid w:val="00C2207F"/>
    <w:rsid w:val="00C238FA"/>
    <w:rsid w:val="00C274D4"/>
    <w:rsid w:val="00C308DD"/>
    <w:rsid w:val="00C379C9"/>
    <w:rsid w:val="00C450C9"/>
    <w:rsid w:val="00C456E2"/>
    <w:rsid w:val="00C4570C"/>
    <w:rsid w:val="00C45902"/>
    <w:rsid w:val="00C543A7"/>
    <w:rsid w:val="00C556A1"/>
    <w:rsid w:val="00C5774B"/>
    <w:rsid w:val="00C63946"/>
    <w:rsid w:val="00C72A8D"/>
    <w:rsid w:val="00C74217"/>
    <w:rsid w:val="00C74D4B"/>
    <w:rsid w:val="00C75096"/>
    <w:rsid w:val="00C753F1"/>
    <w:rsid w:val="00C845A1"/>
    <w:rsid w:val="00C87092"/>
    <w:rsid w:val="00C902AA"/>
    <w:rsid w:val="00C93393"/>
    <w:rsid w:val="00C93E44"/>
    <w:rsid w:val="00C95CC3"/>
    <w:rsid w:val="00CA092E"/>
    <w:rsid w:val="00CA176B"/>
    <w:rsid w:val="00CA19AD"/>
    <w:rsid w:val="00CA522E"/>
    <w:rsid w:val="00CA606A"/>
    <w:rsid w:val="00CA6C47"/>
    <w:rsid w:val="00CB05B3"/>
    <w:rsid w:val="00CB54A1"/>
    <w:rsid w:val="00CC3533"/>
    <w:rsid w:val="00CC4238"/>
    <w:rsid w:val="00CD0FAE"/>
    <w:rsid w:val="00CD414C"/>
    <w:rsid w:val="00CD505F"/>
    <w:rsid w:val="00CD72EC"/>
    <w:rsid w:val="00CE2513"/>
    <w:rsid w:val="00CF17AF"/>
    <w:rsid w:val="00CF4258"/>
    <w:rsid w:val="00CF4BE3"/>
    <w:rsid w:val="00CF4EF4"/>
    <w:rsid w:val="00D03CF3"/>
    <w:rsid w:val="00D07223"/>
    <w:rsid w:val="00D15408"/>
    <w:rsid w:val="00D17510"/>
    <w:rsid w:val="00D2032A"/>
    <w:rsid w:val="00D20FC9"/>
    <w:rsid w:val="00D2540D"/>
    <w:rsid w:val="00D27BFF"/>
    <w:rsid w:val="00D3478F"/>
    <w:rsid w:val="00D34BFC"/>
    <w:rsid w:val="00D36C70"/>
    <w:rsid w:val="00D53216"/>
    <w:rsid w:val="00D56620"/>
    <w:rsid w:val="00D574FA"/>
    <w:rsid w:val="00D6021B"/>
    <w:rsid w:val="00D62659"/>
    <w:rsid w:val="00D902DC"/>
    <w:rsid w:val="00D914D8"/>
    <w:rsid w:val="00DA00D7"/>
    <w:rsid w:val="00DA1AC4"/>
    <w:rsid w:val="00DA3C5C"/>
    <w:rsid w:val="00DA3E3B"/>
    <w:rsid w:val="00DA552F"/>
    <w:rsid w:val="00DA6DC3"/>
    <w:rsid w:val="00DB28AE"/>
    <w:rsid w:val="00DB3A49"/>
    <w:rsid w:val="00DC14E6"/>
    <w:rsid w:val="00DC4B9A"/>
    <w:rsid w:val="00DD271F"/>
    <w:rsid w:val="00DE0F7E"/>
    <w:rsid w:val="00DE3E92"/>
    <w:rsid w:val="00DF1BEA"/>
    <w:rsid w:val="00DF4AB4"/>
    <w:rsid w:val="00E00D43"/>
    <w:rsid w:val="00E062C3"/>
    <w:rsid w:val="00E06F1E"/>
    <w:rsid w:val="00E177C8"/>
    <w:rsid w:val="00E21B07"/>
    <w:rsid w:val="00E22BBB"/>
    <w:rsid w:val="00E250C9"/>
    <w:rsid w:val="00E40CB3"/>
    <w:rsid w:val="00E42AC6"/>
    <w:rsid w:val="00E46273"/>
    <w:rsid w:val="00E54A24"/>
    <w:rsid w:val="00E6389C"/>
    <w:rsid w:val="00E63AF1"/>
    <w:rsid w:val="00E65105"/>
    <w:rsid w:val="00E7162D"/>
    <w:rsid w:val="00E746CD"/>
    <w:rsid w:val="00E76085"/>
    <w:rsid w:val="00E80CC9"/>
    <w:rsid w:val="00E824F5"/>
    <w:rsid w:val="00E82B38"/>
    <w:rsid w:val="00E82DF1"/>
    <w:rsid w:val="00E8747F"/>
    <w:rsid w:val="00E87A1C"/>
    <w:rsid w:val="00E92751"/>
    <w:rsid w:val="00E94A50"/>
    <w:rsid w:val="00E95DFD"/>
    <w:rsid w:val="00EA247C"/>
    <w:rsid w:val="00EA7E65"/>
    <w:rsid w:val="00EB77CD"/>
    <w:rsid w:val="00EC21A9"/>
    <w:rsid w:val="00EC4071"/>
    <w:rsid w:val="00EE3BD2"/>
    <w:rsid w:val="00EE70A7"/>
    <w:rsid w:val="00EF0867"/>
    <w:rsid w:val="00EF167B"/>
    <w:rsid w:val="00EF7618"/>
    <w:rsid w:val="00F05FA5"/>
    <w:rsid w:val="00F071E7"/>
    <w:rsid w:val="00F0752C"/>
    <w:rsid w:val="00F117C4"/>
    <w:rsid w:val="00F162DD"/>
    <w:rsid w:val="00F16C08"/>
    <w:rsid w:val="00F22E74"/>
    <w:rsid w:val="00F26EE8"/>
    <w:rsid w:val="00F340FF"/>
    <w:rsid w:val="00F36A7D"/>
    <w:rsid w:val="00F40DC4"/>
    <w:rsid w:val="00F41A51"/>
    <w:rsid w:val="00F42DA7"/>
    <w:rsid w:val="00F44A47"/>
    <w:rsid w:val="00F534B5"/>
    <w:rsid w:val="00F55894"/>
    <w:rsid w:val="00F60D2A"/>
    <w:rsid w:val="00F6139F"/>
    <w:rsid w:val="00F72FD6"/>
    <w:rsid w:val="00F73CFE"/>
    <w:rsid w:val="00F95EB3"/>
    <w:rsid w:val="00FA18FA"/>
    <w:rsid w:val="00FA2DB8"/>
    <w:rsid w:val="00FA3F73"/>
    <w:rsid w:val="00FA500D"/>
    <w:rsid w:val="00FA5B14"/>
    <w:rsid w:val="00FB1C23"/>
    <w:rsid w:val="00FB2CC5"/>
    <w:rsid w:val="00FB77B5"/>
    <w:rsid w:val="00FC1EFB"/>
    <w:rsid w:val="00FC2D7A"/>
    <w:rsid w:val="00FD1115"/>
    <w:rsid w:val="00FD3301"/>
    <w:rsid w:val="00FD6583"/>
    <w:rsid w:val="00FE1C1E"/>
    <w:rsid w:val="00FE2920"/>
    <w:rsid w:val="00FE2DCF"/>
    <w:rsid w:val="00FF30AF"/>
    <w:rsid w:val="00FF430B"/>
    <w:rsid w:val="00FF470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7F320-6A73-4914-A7FE-D50390CF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  <w:style w:type="paragraph" w:styleId="NormalWeb">
    <w:name w:val="Normal (Web)"/>
    <w:basedOn w:val="Normal"/>
    <w:uiPriority w:val="99"/>
    <w:unhideWhenUsed/>
    <w:rsid w:val="002779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rumsal.15temmuz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D54F-5197-4664-9D7B-A0E86294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mustafa seran</cp:lastModifiedBy>
  <cp:revision>138</cp:revision>
  <cp:lastPrinted>2019-07-10T08:50:00Z</cp:lastPrinted>
  <dcterms:created xsi:type="dcterms:W3CDTF">2018-07-10T08:01:00Z</dcterms:created>
  <dcterms:modified xsi:type="dcterms:W3CDTF">2019-07-10T13:02:00Z</dcterms:modified>
</cp:coreProperties>
</file>